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73" w:rsidRPr="002E41FD" w:rsidRDefault="002E41FD" w:rsidP="00FD5A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E41FD">
        <w:rPr>
          <w:rFonts w:ascii="Times New Roman" w:hAnsi="Times New Roman" w:cs="Times New Roman"/>
          <w:sz w:val="16"/>
          <w:szCs w:val="16"/>
        </w:rPr>
        <w:t>ФЕДЕРАЛЬНОЕ ГОСУДАРСТВЕННОЕ БЮДЖЕТНОЕ УЧРЕЖДЕНИЕ ДОПОЛНИТЕЛЬНОГО ПРОФЕССИОНАЛЬНОГО ОБРАЗОВАНИЯ</w:t>
      </w:r>
    </w:p>
    <w:p w:rsidR="00BE3773" w:rsidRPr="002E41FD" w:rsidRDefault="00BE3773" w:rsidP="00FD5A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41FD">
        <w:rPr>
          <w:rFonts w:ascii="Times New Roman" w:hAnsi="Times New Roman" w:cs="Times New Roman"/>
          <w:b/>
          <w:sz w:val="32"/>
          <w:szCs w:val="32"/>
        </w:rPr>
        <w:t xml:space="preserve">« </w:t>
      </w:r>
      <w:r w:rsidR="002E41FD" w:rsidRPr="002E41FD">
        <w:rPr>
          <w:rFonts w:ascii="Times New Roman" w:hAnsi="Times New Roman" w:cs="Times New Roman"/>
          <w:b/>
          <w:sz w:val="28"/>
          <w:szCs w:val="28"/>
        </w:rPr>
        <w:t>ЦЕНТРАЛЬНАЯ ГОСУДАРСТВЕННАЯ МЕДИЦИНСКАЯ АКАДЕМИЯ</w:t>
      </w:r>
      <w:r w:rsidRPr="002E41FD">
        <w:rPr>
          <w:rFonts w:ascii="Times New Roman" w:hAnsi="Times New Roman" w:cs="Times New Roman"/>
          <w:b/>
          <w:sz w:val="32"/>
          <w:szCs w:val="32"/>
        </w:rPr>
        <w:t>»</w:t>
      </w:r>
    </w:p>
    <w:p w:rsidR="00E95213" w:rsidRDefault="00BE3773" w:rsidP="00FD5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773">
        <w:rPr>
          <w:rFonts w:ascii="Times New Roman" w:hAnsi="Times New Roman" w:cs="Times New Roman"/>
          <w:sz w:val="28"/>
          <w:szCs w:val="28"/>
        </w:rPr>
        <w:t>Управления делами Президента Российской Федерации</w:t>
      </w:r>
    </w:p>
    <w:p w:rsidR="00BE3773" w:rsidRDefault="00BE3773" w:rsidP="00BE3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773" w:rsidRDefault="00476883" w:rsidP="0047688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BE3773">
        <w:rPr>
          <w:rFonts w:ascii="Times New Roman" w:hAnsi="Times New Roman" w:cs="Times New Roman"/>
          <w:sz w:val="28"/>
          <w:szCs w:val="28"/>
        </w:rPr>
        <w:t xml:space="preserve">         «УТВЕРЖДАЮ»</w:t>
      </w:r>
    </w:p>
    <w:p w:rsidR="00BE3773" w:rsidRDefault="00BE3773" w:rsidP="0047688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BE3773" w:rsidRDefault="00BE3773" w:rsidP="0047688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</w:p>
    <w:p w:rsidR="00BE3773" w:rsidRDefault="00BE3773" w:rsidP="0047688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Круглова</w:t>
      </w:r>
      <w:proofErr w:type="spellEnd"/>
    </w:p>
    <w:p w:rsidR="00BE3773" w:rsidRDefault="00BE3773" w:rsidP="00476883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 2023 г.</w:t>
      </w:r>
    </w:p>
    <w:p w:rsidR="00BE3773" w:rsidRDefault="00BE3773" w:rsidP="00BE377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BE3773" w:rsidRDefault="00BE3773" w:rsidP="00BE3773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BE3773" w:rsidRDefault="00BE3773" w:rsidP="00BE3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773">
        <w:rPr>
          <w:rFonts w:ascii="Times New Roman" w:hAnsi="Times New Roman" w:cs="Times New Roman"/>
          <w:sz w:val="28"/>
          <w:szCs w:val="28"/>
        </w:rPr>
        <w:t xml:space="preserve">Расписание занятий по </w:t>
      </w:r>
      <w:proofErr w:type="spellStart"/>
      <w:r w:rsidRPr="00BE3773">
        <w:rPr>
          <w:rFonts w:ascii="Times New Roman" w:hAnsi="Times New Roman" w:cs="Times New Roman"/>
          <w:sz w:val="28"/>
          <w:szCs w:val="28"/>
        </w:rPr>
        <w:t>симуляционному</w:t>
      </w:r>
      <w:proofErr w:type="spellEnd"/>
      <w:r w:rsidRPr="00BE3773">
        <w:rPr>
          <w:rFonts w:ascii="Times New Roman" w:hAnsi="Times New Roman" w:cs="Times New Roman"/>
          <w:sz w:val="28"/>
          <w:szCs w:val="28"/>
        </w:rPr>
        <w:t xml:space="preserve"> обучению </w:t>
      </w:r>
    </w:p>
    <w:p w:rsidR="00BE3773" w:rsidRDefault="00BE3773" w:rsidP="00BE3773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E3773">
        <w:rPr>
          <w:rFonts w:ascii="Times New Roman" w:hAnsi="Times New Roman" w:cs="Times New Roman"/>
          <w:sz w:val="28"/>
          <w:szCs w:val="28"/>
        </w:rPr>
        <w:t xml:space="preserve">для обучающихся по программам </w:t>
      </w:r>
      <w:proofErr w:type="gramStart"/>
      <w:r w:rsidRPr="00BE377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E3773">
        <w:rPr>
          <w:rFonts w:ascii="Times New Roman" w:hAnsi="Times New Roman" w:cs="Times New Roman"/>
          <w:sz w:val="28"/>
          <w:szCs w:val="28"/>
        </w:rPr>
        <w:t xml:space="preserve"> (ординатура) в IV семестре 2022-20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92B1E" w:rsidRPr="00BE3773" w:rsidRDefault="00F92B1E" w:rsidP="00BE3773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01"/>
        <w:gridCol w:w="2126"/>
        <w:gridCol w:w="2127"/>
        <w:gridCol w:w="2126"/>
        <w:gridCol w:w="2126"/>
        <w:gridCol w:w="2127"/>
      </w:tblGrid>
      <w:tr w:rsidR="00476883" w:rsidRPr="00476883" w:rsidTr="00FD5A4D">
        <w:trPr>
          <w:cantSplit/>
          <w:trHeight w:val="1134"/>
        </w:trPr>
        <w:tc>
          <w:tcPr>
            <w:tcW w:w="851" w:type="dxa"/>
            <w:textDirection w:val="btLr"/>
            <w:vAlign w:val="center"/>
          </w:tcPr>
          <w:p w:rsidR="00BE3773" w:rsidRPr="00476883" w:rsidRDefault="00F92B1E" w:rsidP="00F92B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83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</w:p>
        </w:tc>
        <w:tc>
          <w:tcPr>
            <w:tcW w:w="3401" w:type="dxa"/>
            <w:vAlign w:val="center"/>
          </w:tcPr>
          <w:p w:rsidR="00BE3773" w:rsidRPr="00476883" w:rsidRDefault="00BE3773" w:rsidP="00EC18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Экстрен</w:t>
            </w:r>
            <w:bookmarkStart w:id="0" w:name="_GoBack"/>
            <w:bookmarkEnd w:id="0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я медицинская помощь                                </w:t>
            </w:r>
            <w:proofErr w:type="spell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</w:t>
            </w:r>
            <w:proofErr w:type="spell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. Крылов В.В.</w:t>
            </w:r>
          </w:p>
        </w:tc>
        <w:tc>
          <w:tcPr>
            <w:tcW w:w="2126" w:type="dxa"/>
            <w:vAlign w:val="center"/>
          </w:tcPr>
          <w:p w:rsidR="00BE3773" w:rsidRPr="00476883" w:rsidRDefault="00BE3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ая сердечно-легочная реанимация взрослых                                         доц. Репин И.Г. /            </w:t>
            </w:r>
            <w:proofErr w:type="spell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репод</w:t>
            </w:r>
            <w:proofErr w:type="spell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. Крылов В.В.</w:t>
            </w:r>
          </w:p>
        </w:tc>
        <w:tc>
          <w:tcPr>
            <w:tcW w:w="2127" w:type="dxa"/>
            <w:vAlign w:val="center"/>
          </w:tcPr>
          <w:p w:rsidR="00BE3773" w:rsidRPr="00476883" w:rsidRDefault="00BE3773" w:rsidP="00BE37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ая сердечно-легочная реанимация детей                                         доц. Репин И.Г. /            </w:t>
            </w:r>
            <w:proofErr w:type="spell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репод</w:t>
            </w:r>
            <w:proofErr w:type="spell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. Крылов В.В.</w:t>
            </w:r>
          </w:p>
        </w:tc>
        <w:tc>
          <w:tcPr>
            <w:tcW w:w="2126" w:type="dxa"/>
            <w:vAlign w:val="center"/>
          </w:tcPr>
          <w:p w:rsidR="00BE3773" w:rsidRPr="00476883" w:rsidRDefault="00BE3773" w:rsidP="00F50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ебные манипуляции (Регистрация и интерпретация </w:t>
            </w:r>
            <w:proofErr w:type="gram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кардио</w:t>
            </w:r>
            <w:r w:rsidR="002E41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граммы</w:t>
            </w:r>
            <w:proofErr w:type="gram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                                  доц. Репин И.Г./ </w:t>
            </w:r>
            <w:proofErr w:type="spell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</w:t>
            </w:r>
            <w:proofErr w:type="spell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. Кудрявцева Н.А.</w:t>
            </w:r>
          </w:p>
        </w:tc>
        <w:tc>
          <w:tcPr>
            <w:tcW w:w="2126" w:type="dxa"/>
            <w:vAlign w:val="center"/>
          </w:tcPr>
          <w:p w:rsidR="00BE3773" w:rsidRPr="00476883" w:rsidRDefault="00BE3773" w:rsidP="00F50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Физикальное</w:t>
            </w:r>
            <w:proofErr w:type="spell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едование пациента (</w:t>
            </w:r>
            <w:proofErr w:type="gram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сосудистая</w:t>
            </w:r>
            <w:proofErr w:type="gram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)                                              доц. Репин И.Г./ </w:t>
            </w:r>
            <w:proofErr w:type="spellStart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препод</w:t>
            </w:r>
            <w:proofErr w:type="spellEnd"/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удрявцева Н.А.                    </w:t>
            </w:r>
          </w:p>
        </w:tc>
        <w:tc>
          <w:tcPr>
            <w:tcW w:w="2127" w:type="dxa"/>
            <w:vAlign w:val="center"/>
          </w:tcPr>
          <w:p w:rsidR="00BE3773" w:rsidRPr="00476883" w:rsidRDefault="00BE3773" w:rsidP="00F507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883">
              <w:rPr>
                <w:rFonts w:ascii="Times New Roman" w:hAnsi="Times New Roman" w:cs="Times New Roman"/>
                <w:bCs/>
                <w:sz w:val="24"/>
                <w:szCs w:val="24"/>
              </w:rPr>
              <w:t>Сбор жалоб и анамнеза на первичном приеме врача                                                     доц. Зотова И.В.</w:t>
            </w:r>
          </w:p>
        </w:tc>
      </w:tr>
      <w:tr w:rsidR="0025356C" w:rsidRPr="0025356C" w:rsidTr="00FD5A4D">
        <w:tc>
          <w:tcPr>
            <w:tcW w:w="851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92B1E" w:rsidRPr="0025356C" w:rsidTr="00FD5A4D">
        <w:tc>
          <w:tcPr>
            <w:tcW w:w="851" w:type="dxa"/>
          </w:tcPr>
          <w:p w:rsidR="00F92B1E" w:rsidRPr="0025356C" w:rsidRDefault="00F92B1E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:rsidR="00F92B1E" w:rsidRPr="0025356C" w:rsidRDefault="00F92B1E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4.03.2023 с 10:00</w:t>
            </w:r>
          </w:p>
        </w:tc>
        <w:tc>
          <w:tcPr>
            <w:tcW w:w="2126" w:type="dxa"/>
          </w:tcPr>
          <w:p w:rsidR="00F92B1E" w:rsidRPr="0025356C" w:rsidRDefault="00F92B1E" w:rsidP="002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 xml:space="preserve">14.03.2023 </w:t>
            </w:r>
          </w:p>
          <w:p w:rsidR="00F92B1E" w:rsidRPr="0025356C" w:rsidRDefault="00F92B1E" w:rsidP="002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с 14:00</w:t>
            </w:r>
          </w:p>
        </w:tc>
        <w:tc>
          <w:tcPr>
            <w:tcW w:w="2127" w:type="dxa"/>
          </w:tcPr>
          <w:p w:rsidR="00F92B1E" w:rsidRPr="0025356C" w:rsidRDefault="00E71A94" w:rsidP="00F92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92B1E" w:rsidRPr="0025356C" w:rsidRDefault="0025356C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C51781" w:rsidRPr="0025356C" w:rsidRDefault="00F92B1E" w:rsidP="00C5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3.04.2023                  12:00 (психиатрия),   14:00 (неврология)</w:t>
            </w:r>
          </w:p>
          <w:p w:rsidR="0025356C" w:rsidRPr="0025356C" w:rsidRDefault="0025356C" w:rsidP="00C51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92B1E" w:rsidRPr="0025356C" w:rsidRDefault="00F92B1E" w:rsidP="00226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4.03.2023 с 10:00</w:t>
            </w:r>
          </w:p>
        </w:tc>
      </w:tr>
      <w:tr w:rsidR="00F92B1E" w:rsidRPr="0025356C" w:rsidTr="00FD5A4D">
        <w:tc>
          <w:tcPr>
            <w:tcW w:w="851" w:type="dxa"/>
          </w:tcPr>
          <w:p w:rsidR="00F92B1E" w:rsidRPr="0025356C" w:rsidRDefault="00F92B1E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:rsidR="00F92B1E" w:rsidRPr="0025356C" w:rsidRDefault="00F92B1E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4.03.2023 с 14:00</w:t>
            </w:r>
          </w:p>
        </w:tc>
        <w:tc>
          <w:tcPr>
            <w:tcW w:w="2126" w:type="dxa"/>
          </w:tcPr>
          <w:p w:rsidR="00F92B1E" w:rsidRPr="0025356C" w:rsidRDefault="00F92B1E" w:rsidP="00942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:rsidR="00FD5A4D" w:rsidRPr="0025356C" w:rsidRDefault="00F92B1E" w:rsidP="00C5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 xml:space="preserve"> с 10:00</w:t>
            </w:r>
          </w:p>
        </w:tc>
        <w:tc>
          <w:tcPr>
            <w:tcW w:w="2127" w:type="dxa"/>
          </w:tcPr>
          <w:p w:rsidR="00F92B1E" w:rsidRPr="0025356C" w:rsidRDefault="00E71A94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92B1E" w:rsidRPr="0025356C" w:rsidRDefault="0047688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92B1E" w:rsidRPr="0025356C" w:rsidRDefault="0047688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F92B1E" w:rsidRPr="0025356C" w:rsidRDefault="0047688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64821">
        <w:tc>
          <w:tcPr>
            <w:tcW w:w="85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D5A4D" w:rsidRPr="0025356C" w:rsidTr="00FD5A4D">
        <w:tc>
          <w:tcPr>
            <w:tcW w:w="851" w:type="dxa"/>
          </w:tcPr>
          <w:p w:rsidR="00FD5A4D" w:rsidRPr="0025356C" w:rsidRDefault="00FD5A4D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1" w:type="dxa"/>
          </w:tcPr>
          <w:p w:rsidR="00FD5A4D" w:rsidRPr="0025356C" w:rsidRDefault="00FD5A4D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6.03.2023 с 10.00</w:t>
            </w:r>
          </w:p>
        </w:tc>
        <w:tc>
          <w:tcPr>
            <w:tcW w:w="2126" w:type="dxa"/>
          </w:tcPr>
          <w:p w:rsidR="00FD5A4D" w:rsidRPr="0025356C" w:rsidRDefault="00FD5A4D" w:rsidP="007D5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6.03.2023 с 14:00</w:t>
            </w:r>
          </w:p>
        </w:tc>
        <w:tc>
          <w:tcPr>
            <w:tcW w:w="2127" w:type="dxa"/>
          </w:tcPr>
          <w:p w:rsidR="00FD5A4D" w:rsidRPr="0025356C" w:rsidRDefault="00E71A94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3.2023 </w:t>
            </w:r>
          </w:p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:00</w:t>
            </w:r>
          </w:p>
        </w:tc>
        <w:tc>
          <w:tcPr>
            <w:tcW w:w="2126" w:type="dxa"/>
            <w:vAlign w:val="center"/>
          </w:tcPr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4.03.2023 с 11:00</w:t>
            </w:r>
          </w:p>
        </w:tc>
        <w:tc>
          <w:tcPr>
            <w:tcW w:w="2127" w:type="dxa"/>
            <w:vAlign w:val="center"/>
          </w:tcPr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 с 10:00</w:t>
            </w:r>
          </w:p>
        </w:tc>
      </w:tr>
      <w:tr w:rsidR="00FD5A4D" w:rsidRPr="00355A4A" w:rsidTr="00FD5A4D">
        <w:tc>
          <w:tcPr>
            <w:tcW w:w="851" w:type="dxa"/>
          </w:tcPr>
          <w:p w:rsidR="00FD5A4D" w:rsidRPr="0025356C" w:rsidRDefault="00FD5A4D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vAlign w:val="center"/>
          </w:tcPr>
          <w:p w:rsidR="00FD5A4D" w:rsidRPr="0025356C" w:rsidRDefault="00FD5A4D" w:rsidP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3 с 10:00</w:t>
            </w:r>
          </w:p>
        </w:tc>
        <w:tc>
          <w:tcPr>
            <w:tcW w:w="2126" w:type="dxa"/>
            <w:vAlign w:val="center"/>
          </w:tcPr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3 с 14:00</w:t>
            </w:r>
          </w:p>
        </w:tc>
        <w:tc>
          <w:tcPr>
            <w:tcW w:w="2127" w:type="dxa"/>
            <w:vAlign w:val="center"/>
          </w:tcPr>
          <w:p w:rsidR="00FD5A4D" w:rsidRPr="0025356C" w:rsidRDefault="00E71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2126" w:type="dxa"/>
            <w:vAlign w:val="center"/>
          </w:tcPr>
          <w:p w:rsidR="00FD5A4D" w:rsidRPr="0025356C" w:rsidRDefault="00C5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8.03.2023                             с 11:00 (ОВП)</w:t>
            </w:r>
          </w:p>
        </w:tc>
        <w:tc>
          <w:tcPr>
            <w:tcW w:w="2127" w:type="dxa"/>
            <w:vAlign w:val="center"/>
          </w:tcPr>
          <w:p w:rsidR="00FD5A4D" w:rsidRPr="0025356C" w:rsidRDefault="00FD5A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 с 10:00</w:t>
            </w:r>
          </w:p>
        </w:tc>
      </w:tr>
      <w:tr w:rsidR="00FD5A4D" w:rsidRPr="00355A4A" w:rsidTr="00F50F55">
        <w:tc>
          <w:tcPr>
            <w:tcW w:w="851" w:type="dxa"/>
          </w:tcPr>
          <w:p w:rsidR="00FD5A4D" w:rsidRPr="0025356C" w:rsidRDefault="00FD5A4D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</w:tcPr>
          <w:p w:rsidR="00FD5A4D" w:rsidRPr="0025356C" w:rsidRDefault="00FD5A4D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30.03.2023 с 10:00</w:t>
            </w:r>
          </w:p>
        </w:tc>
        <w:tc>
          <w:tcPr>
            <w:tcW w:w="2126" w:type="dxa"/>
          </w:tcPr>
          <w:p w:rsidR="00FD5A4D" w:rsidRPr="0025356C" w:rsidRDefault="00FD5A4D" w:rsidP="00DC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30.03.2023 с 14:00</w:t>
            </w:r>
          </w:p>
        </w:tc>
        <w:tc>
          <w:tcPr>
            <w:tcW w:w="2127" w:type="dxa"/>
          </w:tcPr>
          <w:p w:rsidR="00FD5A4D" w:rsidRPr="0025356C" w:rsidRDefault="00E71A94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FD5A4D" w:rsidRPr="0025356C" w:rsidRDefault="00C51781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vAlign w:val="center"/>
          </w:tcPr>
          <w:p w:rsidR="00FD5A4D" w:rsidRPr="0025356C" w:rsidRDefault="00FD5A4D" w:rsidP="00FD5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1.03.2023                             с 11:00 (кардиология)</w:t>
            </w:r>
          </w:p>
        </w:tc>
        <w:tc>
          <w:tcPr>
            <w:tcW w:w="2127" w:type="dxa"/>
          </w:tcPr>
          <w:p w:rsidR="00C51781" w:rsidRPr="0025356C" w:rsidRDefault="00FD5A4D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 xml:space="preserve">26.04.2023 </w:t>
            </w:r>
          </w:p>
          <w:p w:rsidR="00FD5A4D" w:rsidRDefault="00FD5A4D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C51781" w:rsidRPr="0025356C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</w:t>
            </w:r>
          </w:p>
          <w:p w:rsidR="00C51781" w:rsidRPr="0025356C" w:rsidRDefault="00C51781" w:rsidP="0035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A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.00. пульмонология</w:t>
            </w:r>
          </w:p>
        </w:tc>
      </w:tr>
      <w:tr w:rsidR="00C51781" w:rsidRPr="0025356C" w:rsidTr="003C557D">
        <w:tc>
          <w:tcPr>
            <w:tcW w:w="851" w:type="dxa"/>
          </w:tcPr>
          <w:p w:rsidR="00C51781" w:rsidRPr="0025356C" w:rsidRDefault="00C51781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1" w:type="dxa"/>
            <w:vAlign w:val="center"/>
          </w:tcPr>
          <w:p w:rsidR="00C51781" w:rsidRPr="0025356C" w:rsidRDefault="00C51781" w:rsidP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3 с 10:00</w:t>
            </w:r>
          </w:p>
        </w:tc>
        <w:tc>
          <w:tcPr>
            <w:tcW w:w="2126" w:type="dxa"/>
            <w:vAlign w:val="center"/>
          </w:tcPr>
          <w:p w:rsidR="00C51781" w:rsidRPr="0025356C" w:rsidRDefault="00C517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3 с 14:00</w:t>
            </w:r>
          </w:p>
        </w:tc>
        <w:tc>
          <w:tcPr>
            <w:tcW w:w="2127" w:type="dxa"/>
          </w:tcPr>
          <w:p w:rsidR="00C51781" w:rsidRPr="0025356C" w:rsidRDefault="00E71A94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C51781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C51781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C51781" w:rsidRPr="0025356C" w:rsidRDefault="00C51781" w:rsidP="00C5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0:00</w:t>
            </w:r>
          </w:p>
        </w:tc>
      </w:tr>
      <w:tr w:rsidR="0025356C" w:rsidRPr="0025356C" w:rsidTr="00FD5A4D">
        <w:tc>
          <w:tcPr>
            <w:tcW w:w="851" w:type="dxa"/>
          </w:tcPr>
          <w:p w:rsidR="0025356C" w:rsidRPr="0025356C" w:rsidRDefault="0025356C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1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7.04.2023 с 10:00</w:t>
            </w:r>
          </w:p>
        </w:tc>
        <w:tc>
          <w:tcPr>
            <w:tcW w:w="2126" w:type="dxa"/>
          </w:tcPr>
          <w:p w:rsidR="0025356C" w:rsidRPr="0025356C" w:rsidRDefault="0025356C" w:rsidP="00ED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7.04.2023 с 14:00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0:00</w:t>
            </w:r>
          </w:p>
        </w:tc>
      </w:tr>
      <w:tr w:rsidR="0025356C" w:rsidRPr="0025356C" w:rsidTr="00FD5A4D">
        <w:tc>
          <w:tcPr>
            <w:tcW w:w="851" w:type="dxa"/>
          </w:tcPr>
          <w:p w:rsidR="0025356C" w:rsidRPr="0025356C" w:rsidRDefault="0025356C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1" w:type="dxa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0.04.2023 с 14:00</w:t>
            </w:r>
          </w:p>
        </w:tc>
        <w:tc>
          <w:tcPr>
            <w:tcW w:w="2126" w:type="dxa"/>
          </w:tcPr>
          <w:p w:rsidR="0025356C" w:rsidRPr="0025356C" w:rsidRDefault="0025356C" w:rsidP="001F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0.04.2023 с 10:00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5356C" w:rsidRPr="0025356C" w:rsidRDefault="0025356C" w:rsidP="00B2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2:00</w:t>
            </w:r>
          </w:p>
        </w:tc>
      </w:tr>
      <w:tr w:rsidR="0025356C" w:rsidRPr="0025356C" w:rsidTr="00E20B98">
        <w:tc>
          <w:tcPr>
            <w:tcW w:w="851" w:type="dxa"/>
          </w:tcPr>
          <w:p w:rsidR="0025356C" w:rsidRPr="0025356C" w:rsidRDefault="0025356C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1" w:type="dxa"/>
            <w:vAlign w:val="center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 с 10:00</w:t>
            </w:r>
          </w:p>
        </w:tc>
        <w:tc>
          <w:tcPr>
            <w:tcW w:w="2126" w:type="dxa"/>
            <w:vAlign w:val="center"/>
          </w:tcPr>
          <w:p w:rsidR="0025356C" w:rsidRPr="0025356C" w:rsidRDefault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3 с 14:00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2:00</w:t>
            </w:r>
          </w:p>
        </w:tc>
      </w:tr>
      <w:tr w:rsidR="0025356C" w:rsidRPr="0025356C" w:rsidTr="00982865">
        <w:tc>
          <w:tcPr>
            <w:tcW w:w="851" w:type="dxa"/>
          </w:tcPr>
          <w:p w:rsidR="0025356C" w:rsidRPr="0025356C" w:rsidRDefault="0025356C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1" w:type="dxa"/>
            <w:vAlign w:val="center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 с 10:00</w:t>
            </w:r>
          </w:p>
        </w:tc>
        <w:tc>
          <w:tcPr>
            <w:tcW w:w="2126" w:type="dxa"/>
            <w:vAlign w:val="center"/>
          </w:tcPr>
          <w:p w:rsidR="0025356C" w:rsidRPr="0025356C" w:rsidRDefault="0025356C" w:rsidP="00B22F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3 с 14:00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5356C" w:rsidRPr="0025356C" w:rsidRDefault="0025356C" w:rsidP="00CD3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4:00</w:t>
            </w:r>
          </w:p>
        </w:tc>
      </w:tr>
      <w:tr w:rsidR="0025356C" w:rsidRPr="0025356C" w:rsidTr="005E4BF9">
        <w:tc>
          <w:tcPr>
            <w:tcW w:w="851" w:type="dxa"/>
          </w:tcPr>
          <w:p w:rsidR="0025356C" w:rsidRPr="0025356C" w:rsidRDefault="0025356C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1" w:type="dxa"/>
            <w:vAlign w:val="center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 с 10:00</w:t>
            </w:r>
          </w:p>
        </w:tc>
        <w:tc>
          <w:tcPr>
            <w:tcW w:w="2126" w:type="dxa"/>
            <w:vAlign w:val="center"/>
          </w:tcPr>
          <w:p w:rsidR="0025356C" w:rsidRPr="0025356C" w:rsidRDefault="0025356C" w:rsidP="00CD3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3 с 14:00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4:00</w:t>
            </w:r>
          </w:p>
        </w:tc>
      </w:tr>
      <w:tr w:rsidR="0025356C" w:rsidRPr="0025356C" w:rsidTr="008C1D5C">
        <w:tc>
          <w:tcPr>
            <w:tcW w:w="851" w:type="dxa"/>
          </w:tcPr>
          <w:p w:rsidR="0025356C" w:rsidRPr="0025356C" w:rsidRDefault="0025356C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1" w:type="dxa"/>
            <w:vAlign w:val="center"/>
          </w:tcPr>
          <w:p w:rsidR="0025356C" w:rsidRPr="0025356C" w:rsidRDefault="0025356C" w:rsidP="002535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 с 10:00</w:t>
            </w:r>
          </w:p>
        </w:tc>
        <w:tc>
          <w:tcPr>
            <w:tcW w:w="2126" w:type="dxa"/>
            <w:vAlign w:val="center"/>
          </w:tcPr>
          <w:p w:rsidR="0025356C" w:rsidRPr="0025356C" w:rsidRDefault="0025356C" w:rsidP="00CD34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 с 14:00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25356C" w:rsidRPr="0025356C" w:rsidRDefault="0025356C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 14:00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355A4A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1" w:type="dxa"/>
          </w:tcPr>
          <w:p w:rsidR="004C4D93" w:rsidRPr="00355A4A" w:rsidRDefault="0047688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8676B2" w:rsidP="00867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4D93" w:rsidRPr="002535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D93" w:rsidRPr="0025356C">
              <w:rPr>
                <w:rFonts w:ascii="Times New Roman" w:hAnsi="Times New Roman" w:cs="Times New Roman"/>
                <w:sz w:val="24"/>
                <w:szCs w:val="24"/>
              </w:rPr>
              <w:t>.04.2023.1</w:t>
            </w:r>
            <w:r w:rsidR="004C4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4D93" w:rsidRPr="0025356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4C4D93" w:rsidRPr="00355A4A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355A4A" w:rsidRDefault="0047688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355A4A" w:rsidRDefault="0047688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 xml:space="preserve">26.04.2023 </w:t>
            </w:r>
          </w:p>
          <w:p w:rsidR="004C4D93" w:rsidRPr="0025356C" w:rsidRDefault="004C4D93" w:rsidP="004C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 10.00</w:t>
            </w:r>
          </w:p>
        </w:tc>
        <w:tc>
          <w:tcPr>
            <w:tcW w:w="2126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6.03.2023 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6.03.2023 14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7.03.2023 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9.03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9.03.2023.14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0.03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0.03.2023.14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3.03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3.03.2023.14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5.03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5.03.2023.14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17.03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8.03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5.04.2023.10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64821">
        <w:tc>
          <w:tcPr>
            <w:tcW w:w="85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E7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5.04.2023.14.00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F5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4D93" w:rsidRPr="0025356C" w:rsidTr="00FD5A4D">
        <w:tc>
          <w:tcPr>
            <w:tcW w:w="851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1" w:type="dxa"/>
          </w:tcPr>
          <w:p w:rsidR="004C4D93" w:rsidRPr="0025356C" w:rsidRDefault="004C4D93" w:rsidP="002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06.04.2023.14.00</w:t>
            </w:r>
          </w:p>
        </w:tc>
        <w:tc>
          <w:tcPr>
            <w:tcW w:w="2127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4C4D93" w:rsidRPr="0025356C" w:rsidRDefault="004C4D93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D5A4D">
        <w:tc>
          <w:tcPr>
            <w:tcW w:w="851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23 10.00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D5A4D">
        <w:tc>
          <w:tcPr>
            <w:tcW w:w="851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8676B2" w:rsidRDefault="008676B2" w:rsidP="00867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4.2023 14.00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D5A4D">
        <w:tc>
          <w:tcPr>
            <w:tcW w:w="851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23 10.00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D5A4D">
        <w:tc>
          <w:tcPr>
            <w:tcW w:w="851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8676B2" w:rsidRDefault="008676B2" w:rsidP="008676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4.2023 14.00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D5A4D">
        <w:tc>
          <w:tcPr>
            <w:tcW w:w="851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8676B2" w:rsidRDefault="008676B2" w:rsidP="00A00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3 10.00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676B2" w:rsidRPr="0025356C" w:rsidTr="00FD5A4D">
        <w:tc>
          <w:tcPr>
            <w:tcW w:w="851" w:type="dxa"/>
          </w:tcPr>
          <w:p w:rsidR="008676B2" w:rsidRPr="008676B2" w:rsidRDefault="008676B2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401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8676B2" w:rsidRDefault="008676B2" w:rsidP="00A000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00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3 14.00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8676B2" w:rsidRPr="0025356C" w:rsidRDefault="008676B2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000E8" w:rsidRPr="0025356C" w:rsidTr="00FD5A4D">
        <w:tc>
          <w:tcPr>
            <w:tcW w:w="851" w:type="dxa"/>
          </w:tcPr>
          <w:p w:rsidR="00A000E8" w:rsidRPr="008676B2" w:rsidRDefault="00A000E8" w:rsidP="00BE37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401" w:type="dxa"/>
          </w:tcPr>
          <w:p w:rsidR="00A000E8" w:rsidRPr="0025356C" w:rsidRDefault="00A000E8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A000E8" w:rsidRPr="008676B2" w:rsidRDefault="00A000E8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23 10.00</w:t>
            </w:r>
          </w:p>
        </w:tc>
        <w:tc>
          <w:tcPr>
            <w:tcW w:w="2127" w:type="dxa"/>
          </w:tcPr>
          <w:p w:rsidR="00A000E8" w:rsidRPr="0025356C" w:rsidRDefault="00A000E8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A000E8" w:rsidRPr="0025356C" w:rsidRDefault="00A000E8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A000E8" w:rsidRPr="0025356C" w:rsidRDefault="00A000E8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7" w:type="dxa"/>
          </w:tcPr>
          <w:p w:rsidR="00A000E8" w:rsidRPr="0025356C" w:rsidRDefault="00A000E8" w:rsidP="00F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56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E3773" w:rsidRDefault="00BE3773" w:rsidP="00BE3773">
      <w:pPr>
        <w:spacing w:after="0" w:line="240" w:lineRule="auto"/>
        <w:ind w:left="-567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Неврология, Психиатрия</w:t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Рентгенология"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Рентгенология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Терапия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Гастроэнтерология, Общая врачебная практика (семейная медицина), Пульмонология, Организация здравоохранения и общественное здоровье, Ревматология, Физиотерапия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 </w:t>
      </w:r>
      <w:r w:rsidRPr="008676B2">
        <w:rPr>
          <w:rFonts w:ascii="Times New Roman" w:hAnsi="Times New Roman" w:cs="Times New Roman"/>
          <w:sz w:val="24"/>
          <w:szCs w:val="24"/>
        </w:rPr>
        <w:t>Кардиология, Функциональная диагностика, Травматология и ортопедия, Хирургия, Урология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8676B2">
        <w:rPr>
          <w:rFonts w:ascii="Times New Roman" w:hAnsi="Times New Roman" w:cs="Times New Roman"/>
          <w:sz w:val="24"/>
          <w:szCs w:val="24"/>
        </w:rPr>
        <w:t>–</w:t>
      </w:r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8676B2">
        <w:rPr>
          <w:rFonts w:ascii="Times New Roman" w:hAnsi="Times New Roman" w:cs="Times New Roman"/>
          <w:sz w:val="24"/>
          <w:szCs w:val="24"/>
        </w:rPr>
        <w:t>–</w:t>
      </w:r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r w:rsidR="00E22F20" w:rsidRPr="008676B2">
        <w:rPr>
          <w:rFonts w:ascii="Times New Roman" w:hAnsi="Times New Roman" w:cs="Times New Roman"/>
          <w:sz w:val="24"/>
          <w:szCs w:val="24"/>
        </w:rPr>
        <w:t>–</w:t>
      </w:r>
      <w:r w:rsidRPr="0086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F20" w:rsidRPr="008676B2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по списку кафедры)</w:t>
      </w:r>
      <w:r w:rsidR="00E22F20"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психотерапия, ультразвуковая диагностика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r w:rsidRPr="008676B2">
        <w:rPr>
          <w:rFonts w:ascii="Times New Roman" w:hAnsi="Times New Roman" w:cs="Times New Roman"/>
          <w:b/>
          <w:sz w:val="24"/>
          <w:szCs w:val="24"/>
          <w:u w:val="single"/>
        </w:rPr>
        <w:t>детская</w:t>
      </w:r>
      <w:r w:rsidRPr="008676B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– стоматология (все специальности </w:t>
      </w:r>
      <w:r w:rsidRPr="008676B2">
        <w:rPr>
          <w:rFonts w:ascii="Times New Roman" w:hAnsi="Times New Roman" w:cs="Times New Roman"/>
          <w:sz w:val="24"/>
          <w:szCs w:val="24"/>
          <w:u w:val="single"/>
        </w:rPr>
        <w:t>по списку кафедры</w:t>
      </w:r>
      <w:r w:rsidRPr="008676B2">
        <w:rPr>
          <w:rFonts w:ascii="Times New Roman" w:hAnsi="Times New Roman" w:cs="Times New Roman"/>
          <w:sz w:val="24"/>
          <w:szCs w:val="24"/>
        </w:rPr>
        <w:t>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 xml:space="preserve">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lastRenderedPageBreak/>
        <w:t xml:space="preserve">21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3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4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 стоматология </w:t>
      </w:r>
      <w:r w:rsidR="00E22F20" w:rsidRPr="008676B2">
        <w:rPr>
          <w:rFonts w:ascii="Times New Roman" w:hAnsi="Times New Roman" w:cs="Times New Roman"/>
          <w:sz w:val="24"/>
          <w:szCs w:val="24"/>
        </w:rPr>
        <w:t>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>26</w:t>
      </w:r>
      <w:r w:rsidR="00A00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0E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="00A000E8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476883" w:rsidRPr="008676B2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29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8676B2" w:rsidRPr="00A000E8" w:rsidRDefault="00476883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</w:t>
      </w:r>
      <w:r w:rsidR="00E22F20" w:rsidRPr="008676B2">
        <w:rPr>
          <w:rFonts w:ascii="Times New Roman" w:hAnsi="Times New Roman" w:cs="Times New Roman"/>
          <w:sz w:val="24"/>
          <w:szCs w:val="24"/>
        </w:rPr>
        <w:t xml:space="preserve"> (все специальности по списку кафедры)</w:t>
      </w:r>
    </w:p>
    <w:p w:rsidR="008676B2" w:rsidRPr="008676B2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</w:p>
    <w:p w:rsidR="008676B2" w:rsidRPr="008676B2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</w:p>
    <w:p w:rsidR="008676B2" w:rsidRPr="008676B2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3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</w:p>
    <w:p w:rsidR="008676B2" w:rsidRPr="00A000E8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4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</w:p>
    <w:p w:rsidR="008676B2" w:rsidRPr="008676B2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5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</w:p>
    <w:p w:rsidR="008676B2" w:rsidRPr="008676B2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</w:p>
    <w:p w:rsidR="002E41FD" w:rsidRPr="008676B2" w:rsidRDefault="008676B2" w:rsidP="00476883">
      <w:pPr>
        <w:spacing w:after="0" w:line="240" w:lineRule="auto"/>
        <w:ind w:left="-567" w:firstLine="426"/>
        <w:rPr>
          <w:rFonts w:ascii="Times New Roman" w:hAnsi="Times New Roman" w:cs="Times New Roman"/>
          <w:sz w:val="24"/>
          <w:szCs w:val="24"/>
        </w:rPr>
      </w:pPr>
      <w:r w:rsidRPr="008676B2">
        <w:rPr>
          <w:rFonts w:ascii="Times New Roman" w:hAnsi="Times New Roman" w:cs="Times New Roman"/>
          <w:sz w:val="24"/>
          <w:szCs w:val="24"/>
        </w:rPr>
        <w:t xml:space="preserve">37 </w:t>
      </w:r>
      <w:proofErr w:type="spellStart"/>
      <w:r w:rsidRPr="008676B2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676B2">
        <w:rPr>
          <w:rFonts w:ascii="Times New Roman" w:hAnsi="Times New Roman" w:cs="Times New Roman"/>
          <w:sz w:val="24"/>
          <w:szCs w:val="24"/>
        </w:rPr>
        <w:t xml:space="preserve"> -</w:t>
      </w:r>
      <w:r w:rsidR="00A000E8" w:rsidRPr="00A000E8">
        <w:rPr>
          <w:rFonts w:ascii="Times New Roman" w:hAnsi="Times New Roman" w:cs="Times New Roman"/>
          <w:sz w:val="24"/>
          <w:szCs w:val="24"/>
        </w:rPr>
        <w:t xml:space="preserve"> </w:t>
      </w:r>
      <w:r w:rsidRPr="008676B2">
        <w:rPr>
          <w:rFonts w:ascii="Times New Roman" w:hAnsi="Times New Roman" w:cs="Times New Roman"/>
          <w:sz w:val="24"/>
          <w:szCs w:val="24"/>
        </w:rPr>
        <w:t>стоматология (все специальности по списку кафедры)</w:t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  <w:r w:rsidRPr="008676B2">
        <w:rPr>
          <w:rFonts w:ascii="Times New Roman" w:hAnsi="Times New Roman" w:cs="Times New Roman"/>
          <w:sz w:val="24"/>
          <w:szCs w:val="24"/>
        </w:rPr>
        <w:tab/>
      </w:r>
    </w:p>
    <w:p w:rsidR="008676B2" w:rsidRPr="00A000E8" w:rsidRDefault="008676B2" w:rsidP="002E41FD">
      <w:pPr>
        <w:spacing w:after="0" w:line="240" w:lineRule="auto"/>
        <w:ind w:left="-567" w:firstLine="1418"/>
        <w:rPr>
          <w:rFonts w:ascii="Times New Roman" w:hAnsi="Times New Roman" w:cs="Times New Roman"/>
          <w:sz w:val="28"/>
          <w:szCs w:val="28"/>
        </w:rPr>
      </w:pPr>
    </w:p>
    <w:p w:rsidR="008676B2" w:rsidRPr="00A000E8" w:rsidRDefault="008676B2" w:rsidP="002E41FD">
      <w:pPr>
        <w:spacing w:after="0" w:line="240" w:lineRule="auto"/>
        <w:ind w:left="-567" w:firstLine="1418"/>
        <w:rPr>
          <w:rFonts w:ascii="Times New Roman" w:hAnsi="Times New Roman" w:cs="Times New Roman"/>
          <w:sz w:val="28"/>
          <w:szCs w:val="28"/>
        </w:rPr>
      </w:pPr>
    </w:p>
    <w:p w:rsidR="002E41FD" w:rsidRDefault="002E41FD" w:rsidP="002E41FD">
      <w:pPr>
        <w:spacing w:after="0" w:line="240" w:lineRule="auto"/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76883" w:rsidRPr="00BE3773" w:rsidRDefault="002E41FD" w:rsidP="002E41FD">
      <w:pPr>
        <w:spacing w:after="0" w:line="240" w:lineRule="auto"/>
        <w:ind w:left="-567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Репин</w:t>
      </w:r>
      <w:proofErr w:type="spellEnd"/>
      <w:r w:rsidR="00476883" w:rsidRPr="00476883">
        <w:rPr>
          <w:rFonts w:ascii="Times New Roman" w:hAnsi="Times New Roman" w:cs="Times New Roman"/>
          <w:sz w:val="28"/>
          <w:szCs w:val="28"/>
        </w:rPr>
        <w:tab/>
      </w:r>
      <w:r w:rsidR="00476883" w:rsidRPr="00476883">
        <w:rPr>
          <w:rFonts w:ascii="Times New Roman" w:hAnsi="Times New Roman" w:cs="Times New Roman"/>
          <w:sz w:val="28"/>
          <w:szCs w:val="28"/>
        </w:rPr>
        <w:tab/>
      </w:r>
      <w:r w:rsidR="00476883" w:rsidRPr="00476883">
        <w:rPr>
          <w:rFonts w:ascii="Times New Roman" w:hAnsi="Times New Roman" w:cs="Times New Roman"/>
          <w:sz w:val="28"/>
          <w:szCs w:val="28"/>
        </w:rPr>
        <w:tab/>
      </w:r>
    </w:p>
    <w:sectPr w:rsidR="00476883" w:rsidRPr="00BE3773" w:rsidSect="008676B2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78" w:rsidRDefault="00B21A78" w:rsidP="002E41FD">
      <w:pPr>
        <w:spacing w:after="0" w:line="240" w:lineRule="auto"/>
      </w:pPr>
      <w:r>
        <w:separator/>
      </w:r>
    </w:p>
  </w:endnote>
  <w:endnote w:type="continuationSeparator" w:id="0">
    <w:p w:rsidR="00B21A78" w:rsidRDefault="00B21A78" w:rsidP="002E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358563"/>
      <w:docPartObj>
        <w:docPartGallery w:val="Page Numbers (Bottom of Page)"/>
        <w:docPartUnique/>
      </w:docPartObj>
    </w:sdtPr>
    <w:sdtEndPr/>
    <w:sdtContent>
      <w:p w:rsidR="002E41FD" w:rsidRDefault="002E41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A1">
          <w:rPr>
            <w:noProof/>
          </w:rPr>
          <w:t>1</w:t>
        </w:r>
        <w:r>
          <w:fldChar w:fldCharType="end"/>
        </w:r>
      </w:p>
    </w:sdtContent>
  </w:sdt>
  <w:p w:rsidR="002E41FD" w:rsidRDefault="002E41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78" w:rsidRDefault="00B21A78" w:rsidP="002E41FD">
      <w:pPr>
        <w:spacing w:after="0" w:line="240" w:lineRule="auto"/>
      </w:pPr>
      <w:r>
        <w:separator/>
      </w:r>
    </w:p>
  </w:footnote>
  <w:footnote w:type="continuationSeparator" w:id="0">
    <w:p w:rsidR="00B21A78" w:rsidRDefault="00B21A78" w:rsidP="002E4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73"/>
    <w:rsid w:val="002366D8"/>
    <w:rsid w:val="0025356C"/>
    <w:rsid w:val="002E41FD"/>
    <w:rsid w:val="00355A4A"/>
    <w:rsid w:val="00476883"/>
    <w:rsid w:val="004C4D93"/>
    <w:rsid w:val="00617AE6"/>
    <w:rsid w:val="008676B2"/>
    <w:rsid w:val="00A000E8"/>
    <w:rsid w:val="00B21A78"/>
    <w:rsid w:val="00B22FD5"/>
    <w:rsid w:val="00BE3773"/>
    <w:rsid w:val="00C51781"/>
    <w:rsid w:val="00CD340A"/>
    <w:rsid w:val="00E22F20"/>
    <w:rsid w:val="00E71A94"/>
    <w:rsid w:val="00E95213"/>
    <w:rsid w:val="00EC18A1"/>
    <w:rsid w:val="00F11F28"/>
    <w:rsid w:val="00F92B1E"/>
    <w:rsid w:val="00FD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1FD"/>
  </w:style>
  <w:style w:type="paragraph" w:styleId="a8">
    <w:name w:val="footer"/>
    <w:basedOn w:val="a"/>
    <w:link w:val="a9"/>
    <w:uiPriority w:val="99"/>
    <w:unhideWhenUsed/>
    <w:rsid w:val="002E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D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1FD"/>
  </w:style>
  <w:style w:type="paragraph" w:styleId="a8">
    <w:name w:val="footer"/>
    <w:basedOn w:val="a"/>
    <w:link w:val="a9"/>
    <w:uiPriority w:val="99"/>
    <w:unhideWhenUsed/>
    <w:rsid w:val="002E4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40B6-1C76-4176-9BA1-E0BF978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Генадьевич Репин</dc:creator>
  <cp:lastModifiedBy>Илья Генадьевич Репин</cp:lastModifiedBy>
  <cp:revision>4</cp:revision>
  <cp:lastPrinted>2023-02-28T08:53:00Z</cp:lastPrinted>
  <dcterms:created xsi:type="dcterms:W3CDTF">2023-02-27T13:22:00Z</dcterms:created>
  <dcterms:modified xsi:type="dcterms:W3CDTF">2023-03-01T08:23:00Z</dcterms:modified>
</cp:coreProperties>
</file>